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8" w:rsidRPr="00D519F3" w:rsidRDefault="00E03CF6" w:rsidP="00B66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9F3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32232B" w:rsidRPr="00D519F3">
        <w:rPr>
          <w:rFonts w:ascii="Times New Roman" w:hAnsi="Times New Roman" w:cs="Times New Roman"/>
          <w:b/>
          <w:sz w:val="24"/>
          <w:szCs w:val="24"/>
        </w:rPr>
        <w:t>!</w:t>
      </w:r>
    </w:p>
    <w:p w:rsidR="004B4A80" w:rsidRDefault="004B4A80" w:rsidP="00B66B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416" w:rsidRDefault="008B63EC" w:rsidP="00D51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</w:t>
      </w:r>
      <w:r w:rsidR="004B4A80">
        <w:rPr>
          <w:rFonts w:ascii="Times New Roman" w:hAnsi="Times New Roman" w:cs="Times New Roman"/>
          <w:sz w:val="24"/>
          <w:szCs w:val="24"/>
        </w:rPr>
        <w:t xml:space="preserve"> года отмечается большой рост </w:t>
      </w:r>
      <w:r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4B4A80">
        <w:rPr>
          <w:rFonts w:ascii="Times New Roman" w:hAnsi="Times New Roman" w:cs="Times New Roman"/>
          <w:sz w:val="24"/>
          <w:szCs w:val="24"/>
        </w:rPr>
        <w:t>пожаров и возгораний</w:t>
      </w:r>
      <w:r w:rsidR="009A57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ошедших на территории</w:t>
      </w:r>
      <w:r w:rsidRPr="008B6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«Город Майкоп»</w:t>
      </w:r>
      <w:r w:rsidR="009A57FC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. Всего</w:t>
      </w:r>
      <w:r w:rsidR="00B66B08">
        <w:rPr>
          <w:rFonts w:ascii="Times New Roman" w:hAnsi="Times New Roman" w:cs="Times New Roman"/>
          <w:sz w:val="24"/>
          <w:szCs w:val="24"/>
        </w:rPr>
        <w:t xml:space="preserve"> </w:t>
      </w:r>
      <w:r w:rsidR="009A57FC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66B08">
        <w:rPr>
          <w:rFonts w:ascii="Times New Roman" w:hAnsi="Times New Roman" w:cs="Times New Roman"/>
          <w:sz w:val="24"/>
          <w:szCs w:val="24"/>
        </w:rPr>
        <w:t xml:space="preserve"> </w:t>
      </w:r>
      <w:r w:rsidR="004B4A80">
        <w:rPr>
          <w:rFonts w:ascii="Times New Roman" w:hAnsi="Times New Roman" w:cs="Times New Roman"/>
          <w:sz w:val="24"/>
          <w:szCs w:val="24"/>
        </w:rPr>
        <w:t xml:space="preserve"> </w:t>
      </w:r>
      <w:r w:rsidR="00B66B08">
        <w:rPr>
          <w:rFonts w:ascii="Times New Roman" w:hAnsi="Times New Roman" w:cs="Times New Roman"/>
          <w:sz w:val="24"/>
          <w:szCs w:val="24"/>
        </w:rPr>
        <w:t>46 пожаров из них 27 в жилых помещениях, данное количество пожаров на  24% превышает количество</w:t>
      </w:r>
      <w:r w:rsidR="009A57FC">
        <w:rPr>
          <w:rFonts w:ascii="Times New Roman" w:hAnsi="Times New Roman" w:cs="Times New Roman"/>
          <w:sz w:val="24"/>
          <w:szCs w:val="24"/>
        </w:rPr>
        <w:t xml:space="preserve"> пожаров произошедших за аналогичный период </w:t>
      </w:r>
      <w:r w:rsidR="00B66B08">
        <w:rPr>
          <w:rFonts w:ascii="Times New Roman" w:hAnsi="Times New Roman" w:cs="Times New Roman"/>
          <w:sz w:val="24"/>
          <w:szCs w:val="24"/>
        </w:rPr>
        <w:t>прошло</w:t>
      </w:r>
      <w:r w:rsidR="009A57FC">
        <w:rPr>
          <w:rFonts w:ascii="Times New Roman" w:hAnsi="Times New Roman" w:cs="Times New Roman"/>
          <w:sz w:val="24"/>
          <w:szCs w:val="24"/>
        </w:rPr>
        <w:t>го</w:t>
      </w:r>
      <w:r w:rsidR="00B66B08">
        <w:rPr>
          <w:rFonts w:ascii="Times New Roman" w:hAnsi="Times New Roman" w:cs="Times New Roman"/>
          <w:sz w:val="24"/>
          <w:szCs w:val="24"/>
        </w:rPr>
        <w:t xml:space="preserve"> год</w:t>
      </w:r>
      <w:r w:rsidR="009A57FC">
        <w:rPr>
          <w:rFonts w:ascii="Times New Roman" w:hAnsi="Times New Roman" w:cs="Times New Roman"/>
          <w:sz w:val="24"/>
          <w:szCs w:val="24"/>
        </w:rPr>
        <w:t>а.</w:t>
      </w:r>
      <w:r w:rsidR="000A6423">
        <w:rPr>
          <w:rFonts w:ascii="Times New Roman" w:hAnsi="Times New Roman" w:cs="Times New Roman"/>
          <w:sz w:val="24"/>
          <w:szCs w:val="24"/>
        </w:rPr>
        <w:t xml:space="preserve"> Помимо пожаров </w:t>
      </w:r>
      <w:r w:rsidR="00571416">
        <w:rPr>
          <w:rFonts w:ascii="Times New Roman" w:hAnsi="Times New Roman" w:cs="Times New Roman"/>
          <w:sz w:val="24"/>
          <w:szCs w:val="24"/>
        </w:rPr>
        <w:t>в ле</w:t>
      </w:r>
      <w:r w:rsidR="004B4A80">
        <w:rPr>
          <w:rFonts w:ascii="Times New Roman" w:hAnsi="Times New Roman" w:cs="Times New Roman"/>
          <w:sz w:val="24"/>
          <w:szCs w:val="24"/>
        </w:rPr>
        <w:t xml:space="preserve">тний период происходят возгорания растительности и мусора, </w:t>
      </w:r>
      <w:r w:rsidR="009A57FC">
        <w:rPr>
          <w:rFonts w:ascii="Times New Roman" w:hAnsi="Times New Roman" w:cs="Times New Roman"/>
          <w:sz w:val="24"/>
          <w:szCs w:val="24"/>
        </w:rPr>
        <w:t xml:space="preserve">так на сегодняшний день зарегистрировано </w:t>
      </w:r>
      <w:r w:rsidR="008D0D6F">
        <w:rPr>
          <w:rFonts w:ascii="Times New Roman" w:hAnsi="Times New Roman" w:cs="Times New Roman"/>
          <w:sz w:val="24"/>
          <w:szCs w:val="24"/>
        </w:rPr>
        <w:t>138</w:t>
      </w:r>
      <w:r w:rsidR="009A57FC">
        <w:rPr>
          <w:rFonts w:ascii="Times New Roman" w:hAnsi="Times New Roman" w:cs="Times New Roman"/>
          <w:sz w:val="24"/>
          <w:szCs w:val="24"/>
        </w:rPr>
        <w:t xml:space="preserve"> возгораний, что на </w:t>
      </w:r>
      <w:r w:rsidR="008D0D6F">
        <w:rPr>
          <w:rFonts w:ascii="Times New Roman" w:hAnsi="Times New Roman" w:cs="Times New Roman"/>
          <w:sz w:val="24"/>
          <w:szCs w:val="24"/>
        </w:rPr>
        <w:t>16</w:t>
      </w:r>
      <w:r w:rsidR="009A57FC">
        <w:rPr>
          <w:rFonts w:ascii="Times New Roman" w:hAnsi="Times New Roman" w:cs="Times New Roman"/>
          <w:sz w:val="24"/>
          <w:szCs w:val="24"/>
        </w:rPr>
        <w:t xml:space="preserve">% </w:t>
      </w:r>
      <w:r w:rsidR="008D0D6F">
        <w:rPr>
          <w:rFonts w:ascii="Times New Roman" w:hAnsi="Times New Roman" w:cs="Times New Roman"/>
          <w:sz w:val="24"/>
          <w:szCs w:val="24"/>
        </w:rPr>
        <w:t>меньше</w:t>
      </w:r>
      <w:r w:rsidR="009A57FC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8D0D6F">
        <w:rPr>
          <w:rFonts w:ascii="Times New Roman" w:hAnsi="Times New Roman" w:cs="Times New Roman"/>
          <w:sz w:val="24"/>
          <w:szCs w:val="24"/>
        </w:rPr>
        <w:t>а</w:t>
      </w:r>
      <w:r w:rsidR="009A57FC">
        <w:rPr>
          <w:rFonts w:ascii="Times New Roman" w:hAnsi="Times New Roman" w:cs="Times New Roman"/>
          <w:sz w:val="24"/>
          <w:szCs w:val="24"/>
        </w:rPr>
        <w:t xml:space="preserve"> возгораний за а</w:t>
      </w:r>
      <w:r w:rsidR="008D0D6F">
        <w:rPr>
          <w:rFonts w:ascii="Times New Roman" w:hAnsi="Times New Roman" w:cs="Times New Roman"/>
          <w:sz w:val="24"/>
          <w:szCs w:val="24"/>
        </w:rPr>
        <w:t>налогичный период прошлого года, но это не говорит о какой-то победе в данном направлении,</w:t>
      </w:r>
      <w:r w:rsidR="00A07568">
        <w:rPr>
          <w:rFonts w:ascii="Times New Roman" w:hAnsi="Times New Roman" w:cs="Times New Roman"/>
          <w:sz w:val="24"/>
          <w:szCs w:val="24"/>
        </w:rPr>
        <w:t xml:space="preserve"> количество возгораний, как и количество пожаров нужно снижать и этом вопросе </w:t>
      </w:r>
      <w:r w:rsidR="008D0D6F">
        <w:rPr>
          <w:rFonts w:ascii="Times New Roman" w:hAnsi="Times New Roman" w:cs="Times New Roman"/>
          <w:sz w:val="24"/>
          <w:szCs w:val="24"/>
        </w:rPr>
        <w:t xml:space="preserve"> вся надежда только на сознательность и добровольную помощь граждан</w:t>
      </w:r>
      <w:r w:rsidR="00A0756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8D0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3DA" w:rsidRDefault="00571416" w:rsidP="00D51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случаются пожары и происходят возгорания? Ответов на данный вопрос может быть множество, но согласно статистике основной причиной возникновения всех загораний и пожаров является человеческий факто</w:t>
      </w:r>
      <w:r w:rsidR="004B39D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 Забытый огонь на плите</w:t>
      </w:r>
      <w:r w:rsidR="004B39DC">
        <w:rPr>
          <w:rFonts w:ascii="Times New Roman" w:hAnsi="Times New Roman" w:cs="Times New Roman"/>
          <w:sz w:val="24"/>
          <w:szCs w:val="24"/>
        </w:rPr>
        <w:t xml:space="preserve">, непотушенная сигарета (обронённая в кровати, забытая на тумбочке или брошенная в сухую траву), бездумное подключение множества </w:t>
      </w:r>
      <w:proofErr w:type="spellStart"/>
      <w:r w:rsidR="004B39D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4B39DC">
        <w:rPr>
          <w:rFonts w:ascii="Times New Roman" w:hAnsi="Times New Roman" w:cs="Times New Roman"/>
          <w:sz w:val="24"/>
          <w:szCs w:val="24"/>
        </w:rPr>
        <w:t>-потребителей в одну розетку в результате перегрев и замыкание проводки, детские шалости со спичками. От выше перечисленных факторов страдает и уничтожается не только имущество граждан</w:t>
      </w:r>
      <w:r w:rsidR="008533DA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="008533DA"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 w:rsidR="008533DA">
        <w:rPr>
          <w:rFonts w:ascii="Times New Roman" w:hAnsi="Times New Roman" w:cs="Times New Roman"/>
          <w:sz w:val="24"/>
          <w:szCs w:val="24"/>
        </w:rPr>
        <w:t xml:space="preserve"> гибнут люди.</w:t>
      </w:r>
    </w:p>
    <w:p w:rsidR="00BA5A11" w:rsidRPr="008D0D6F" w:rsidRDefault="008533DA" w:rsidP="00D519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D6F">
        <w:rPr>
          <w:rFonts w:ascii="Times New Roman" w:hAnsi="Times New Roman" w:cs="Times New Roman"/>
          <w:b/>
          <w:sz w:val="24"/>
          <w:szCs w:val="24"/>
        </w:rPr>
        <w:t>Уважаемые жители и гости нашего города Управление по чрезвычайным ситуациям Администрации муниципального образования «Город Майкоп» настоятельно рекомендует</w:t>
      </w:r>
      <w:r w:rsidR="00BA5A11" w:rsidRPr="008D0D6F">
        <w:rPr>
          <w:rFonts w:ascii="Times New Roman" w:hAnsi="Times New Roman" w:cs="Times New Roman"/>
          <w:b/>
          <w:sz w:val="24"/>
          <w:szCs w:val="24"/>
        </w:rPr>
        <w:t xml:space="preserve"> вам</w:t>
      </w:r>
      <w:r w:rsidRPr="008D0D6F">
        <w:rPr>
          <w:rFonts w:ascii="Times New Roman" w:hAnsi="Times New Roman" w:cs="Times New Roman"/>
          <w:b/>
          <w:sz w:val="24"/>
          <w:szCs w:val="24"/>
        </w:rPr>
        <w:t xml:space="preserve"> соблюдать правила пожарной безопасности. Не пренебрегайте элементарными требованиями, и вы сохраните </w:t>
      </w:r>
      <w:r w:rsidR="00BA5A11" w:rsidRPr="008D0D6F">
        <w:rPr>
          <w:rFonts w:ascii="Times New Roman" w:hAnsi="Times New Roman" w:cs="Times New Roman"/>
          <w:b/>
          <w:sz w:val="24"/>
          <w:szCs w:val="24"/>
        </w:rPr>
        <w:t>жизнь,</w:t>
      </w:r>
      <w:r w:rsidRPr="008D0D6F">
        <w:rPr>
          <w:rFonts w:ascii="Times New Roman" w:hAnsi="Times New Roman" w:cs="Times New Roman"/>
          <w:b/>
          <w:sz w:val="24"/>
          <w:szCs w:val="24"/>
        </w:rPr>
        <w:t xml:space="preserve"> здоровье </w:t>
      </w:r>
      <w:r w:rsidR="00BA5A11" w:rsidRPr="008D0D6F">
        <w:rPr>
          <w:rFonts w:ascii="Times New Roman" w:hAnsi="Times New Roman" w:cs="Times New Roman"/>
          <w:b/>
          <w:sz w:val="24"/>
          <w:szCs w:val="24"/>
        </w:rPr>
        <w:t>себе и окружающим, а также ваше</w:t>
      </w:r>
      <w:r w:rsidRPr="008D0D6F">
        <w:rPr>
          <w:rFonts w:ascii="Times New Roman" w:hAnsi="Times New Roman" w:cs="Times New Roman"/>
          <w:b/>
          <w:sz w:val="24"/>
          <w:szCs w:val="24"/>
        </w:rPr>
        <w:t xml:space="preserve"> имущество</w:t>
      </w:r>
      <w:r w:rsidR="00BA5A11" w:rsidRPr="008D0D6F">
        <w:rPr>
          <w:rFonts w:ascii="Times New Roman" w:hAnsi="Times New Roman" w:cs="Times New Roman"/>
          <w:b/>
          <w:sz w:val="24"/>
          <w:szCs w:val="24"/>
        </w:rPr>
        <w:t>.</w:t>
      </w:r>
    </w:p>
    <w:p w:rsidR="00B66B08" w:rsidRPr="00BA5A11" w:rsidRDefault="00BA5A11" w:rsidP="00D519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A5A11">
        <w:rPr>
          <w:rFonts w:ascii="Times New Roman" w:hAnsi="Times New Roman" w:cs="Times New Roman"/>
          <w:b/>
          <w:sz w:val="24"/>
          <w:szCs w:val="28"/>
        </w:rPr>
        <w:t>КАК ВЕСТИ СЕБЯ ПРИ ПОЖАРЕ</w:t>
      </w:r>
    </w:p>
    <w:p w:rsidR="00BA5A11" w:rsidRPr="00BA5A11" w:rsidRDefault="00BA5A11" w:rsidP="00D519F3">
      <w:pPr>
        <w:tabs>
          <w:tab w:val="left" w:pos="6660"/>
          <w:tab w:val="left" w:pos="9355"/>
        </w:tabs>
        <w:spacing w:after="0"/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 xml:space="preserve">О возникновении пожара </w:t>
      </w:r>
      <w:r w:rsidRPr="00BA5A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медленно звоните по телефонам службы спасения «01», «112»;  </w:t>
      </w:r>
      <w:r w:rsidRPr="00BA5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еративный дежурный  Управления ЧС г. Майкопа  тел. 56-10-12, 52-61-12,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204" w:lineRule="auto"/>
        <w:ind w:left="-142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>При этом нужно четко сообщить название населенного пункта или района, улицы, номер и этажность дома, этаж, где произошел пожар. Назовите свою фамилию и номер телефона.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204" w:lineRule="auto"/>
        <w:ind w:left="-142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 xml:space="preserve">Если в доме нет </w:t>
      </w:r>
      <w:proofErr w:type="gramStart"/>
      <w:r w:rsidRPr="00BA5A11">
        <w:rPr>
          <w:rFonts w:ascii="Times New Roman" w:hAnsi="Times New Roman" w:cs="Times New Roman"/>
          <w:color w:val="000000"/>
          <w:sz w:val="24"/>
          <w:szCs w:val="24"/>
        </w:rPr>
        <w:t>телефона</w:t>
      </w:r>
      <w:proofErr w:type="gramEnd"/>
      <w:r w:rsidRPr="00BA5A11">
        <w:rPr>
          <w:rFonts w:ascii="Times New Roman" w:hAnsi="Times New Roman" w:cs="Times New Roman"/>
          <w:color w:val="000000"/>
          <w:sz w:val="24"/>
          <w:szCs w:val="24"/>
        </w:rPr>
        <w:t xml:space="preserve"> и вы не можете выйти из дома или квартиры, откройте окно и зовите на помощь, криками «Пожар!» привлеките внимание прохожих.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204" w:lineRule="auto"/>
        <w:ind w:left="-142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>Если очаг загорания небольшой, то уверенными действиями его можно потушить.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204" w:lineRule="auto"/>
        <w:ind w:left="-142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>Если справиться с огнем не получается, и пожар принимает угрожающие размеры, то необходимо срочно покинуть помещение и помочь выйти детям, престарелым, больным. В помещении необходимо выключить, по мере возможности, электричество и газ.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204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>В первую очередь выводятся люди из помещений, в которых им больше всего угрожает опасность.</w:t>
      </w:r>
    </w:p>
    <w:p w:rsidR="00BA5A11" w:rsidRPr="00BA5A11" w:rsidRDefault="00BA5A11" w:rsidP="00D519F3">
      <w:pPr>
        <w:widowControl w:val="0"/>
        <w:tabs>
          <w:tab w:val="left" w:pos="5207"/>
          <w:tab w:val="left" w:pos="9355"/>
        </w:tabs>
        <w:spacing w:after="0" w:line="197" w:lineRule="auto"/>
        <w:ind w:left="-142" w:right="-1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>При пожаре дым скапливается в верхней части помещения, поэтому при сильном задымлении необходимо нагнуться или лечь на пол, где воздух чище и прохладнее. Накрыв нос и рот мокрым платком или полотенцем, нужно двигаться на четвереньках или ползком к выходу вдоль стены, чтобы не потерять направление.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199" w:lineRule="auto"/>
        <w:ind w:left="-142" w:right="212"/>
        <w:jc w:val="center"/>
        <w:rPr>
          <w:rFonts w:ascii="Times New Roman" w:hAnsi="Times New Roman" w:cs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5A11">
        <w:rPr>
          <w:rFonts w:ascii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ВАЯ ПОМОЩЬ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192" w:lineRule="auto"/>
        <w:ind w:left="-142" w:right="210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типичное поражение во время пожара – это отравление </w:t>
      </w:r>
      <w:r w:rsidRPr="00BA5A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дуктами горения, при которых может появиться рвота. Нужно </w:t>
      </w:r>
      <w:r w:rsidRPr="00BA5A11">
        <w:rPr>
          <w:rFonts w:ascii="Times New Roman" w:hAnsi="Times New Roman" w:cs="Times New Roman"/>
          <w:color w:val="000000"/>
          <w:sz w:val="24"/>
          <w:szCs w:val="24"/>
        </w:rPr>
        <w:br/>
        <w:t>положить потерпевшего на бок или повернуть голову. При необходимости сделать искусственное дыхание.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192" w:lineRule="auto"/>
        <w:ind w:left="-142" w:right="210"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 xml:space="preserve">При ожогах обожжённую поверхность следует перевязать, как свежую рану, после этого отправить пострадавшего в больницу. Нельзя удалять из раны куски обгоревшей одежды, другие предметы, </w:t>
      </w:r>
      <w:r w:rsidRPr="00BA5A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батывать растворами, мазями, потому что это приведет к ее </w:t>
      </w:r>
      <w:r w:rsidRPr="00BA5A11">
        <w:rPr>
          <w:rFonts w:ascii="Times New Roman" w:hAnsi="Times New Roman" w:cs="Times New Roman"/>
          <w:color w:val="000000"/>
          <w:sz w:val="24"/>
          <w:szCs w:val="24"/>
        </w:rPr>
        <w:br/>
        <w:t>загрязнению. Если нет рвоты, дайте обильное питье, лучше воду с добавлением пищевой соды и поваренной соли (по одной чайной ложке на литр воды).</w:t>
      </w:r>
    </w:p>
    <w:p w:rsidR="00BA5A11" w:rsidRPr="00BA5A11" w:rsidRDefault="00BA5A11" w:rsidP="00D519F3">
      <w:pPr>
        <w:widowControl w:val="0"/>
        <w:tabs>
          <w:tab w:val="left" w:pos="9355"/>
        </w:tabs>
        <w:spacing w:after="0" w:line="199" w:lineRule="auto"/>
        <w:ind w:left="-142" w:right="212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A11">
        <w:rPr>
          <w:rFonts w:ascii="Times New Roman" w:hAnsi="Times New Roman" w:cs="Times New Roman"/>
          <w:color w:val="000000"/>
          <w:sz w:val="24"/>
          <w:szCs w:val="24"/>
        </w:rPr>
        <w:t>При обширных ожогах тела и конечностей, пострадавшего освободите от тлеющей одежды, заверните его в чистую простыню, срочно вызовите «Скорую помощь» или на носилках немедленно доставьте пострадавшего в лечебное учреждение.</w:t>
      </w:r>
    </w:p>
    <w:p w:rsidR="00BA5A11" w:rsidRDefault="00BA5A11" w:rsidP="00E10B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2B" w:rsidRPr="00BA5A11" w:rsidRDefault="00E10B3B" w:rsidP="00BA5A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11">
        <w:rPr>
          <w:rFonts w:ascii="Times New Roman" w:hAnsi="Times New Roman" w:cs="Times New Roman"/>
          <w:sz w:val="24"/>
          <w:szCs w:val="24"/>
        </w:rPr>
        <w:t>Начальник Отдела гражданской защиты Управления ЧС г. Майкопа                В.В. Ковган</w:t>
      </w:r>
      <w:r w:rsidR="00E3267B" w:rsidRPr="00BA5A1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2232B" w:rsidRPr="00BA5A11" w:rsidSect="008D0D6F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1A"/>
    <w:rsid w:val="000A6423"/>
    <w:rsid w:val="000C0DBA"/>
    <w:rsid w:val="00167486"/>
    <w:rsid w:val="001A4205"/>
    <w:rsid w:val="0032232B"/>
    <w:rsid w:val="003351B7"/>
    <w:rsid w:val="003D5B78"/>
    <w:rsid w:val="003F1785"/>
    <w:rsid w:val="004B39DC"/>
    <w:rsid w:val="004B4A80"/>
    <w:rsid w:val="004C12B8"/>
    <w:rsid w:val="004D2F1A"/>
    <w:rsid w:val="004F3F62"/>
    <w:rsid w:val="00571416"/>
    <w:rsid w:val="00572E21"/>
    <w:rsid w:val="005D0A9A"/>
    <w:rsid w:val="00600B28"/>
    <w:rsid w:val="006273F4"/>
    <w:rsid w:val="006520AA"/>
    <w:rsid w:val="0066093A"/>
    <w:rsid w:val="007A1997"/>
    <w:rsid w:val="00821465"/>
    <w:rsid w:val="00831549"/>
    <w:rsid w:val="008533DA"/>
    <w:rsid w:val="008A24C3"/>
    <w:rsid w:val="008B63EC"/>
    <w:rsid w:val="008C5629"/>
    <w:rsid w:val="008D0D6F"/>
    <w:rsid w:val="009865FB"/>
    <w:rsid w:val="009A57FC"/>
    <w:rsid w:val="00A07568"/>
    <w:rsid w:val="00AC32E0"/>
    <w:rsid w:val="00B66B08"/>
    <w:rsid w:val="00B9742C"/>
    <w:rsid w:val="00BA5A11"/>
    <w:rsid w:val="00C51C5A"/>
    <w:rsid w:val="00CC1835"/>
    <w:rsid w:val="00D519F3"/>
    <w:rsid w:val="00DB478A"/>
    <w:rsid w:val="00DD5131"/>
    <w:rsid w:val="00E03CF6"/>
    <w:rsid w:val="00E10B3B"/>
    <w:rsid w:val="00E3267B"/>
    <w:rsid w:val="00E8395F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2C27-89AA-44E2-98F3-BC4F759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7-31T09:09:00Z</cp:lastPrinted>
  <dcterms:created xsi:type="dcterms:W3CDTF">2018-07-30T12:50:00Z</dcterms:created>
  <dcterms:modified xsi:type="dcterms:W3CDTF">2018-08-23T12:34:00Z</dcterms:modified>
</cp:coreProperties>
</file>